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B71DC" w14:textId="0FD9D373" w:rsidR="00E73E3C" w:rsidRPr="009A7671" w:rsidRDefault="00C70605" w:rsidP="008253C2">
      <w:pPr>
        <w:pStyle w:val="Ohjeteksit"/>
        <w:spacing w:line="276" w:lineRule="auto"/>
        <w:ind w:left="3912" w:hanging="3912"/>
        <w:rPr>
          <w:rFonts w:cs="Arial"/>
          <w:b/>
          <w:lang w:val="fi-FI"/>
        </w:rPr>
      </w:pPr>
      <w:r>
        <w:rPr>
          <w:rFonts w:cs="Arial"/>
          <w:b/>
          <w:noProof/>
          <w:color w:val="FF0000"/>
          <w:sz w:val="24"/>
          <w:szCs w:val="24"/>
          <w:lang w:val="fi-FI"/>
        </w:rPr>
        <w:drawing>
          <wp:inline distT="0" distB="0" distL="0" distR="0" wp14:anchorId="3291A4F1" wp14:editId="187173F1">
            <wp:extent cx="1536454" cy="476302"/>
            <wp:effectExtent l="0" t="0" r="6985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llekirjoitus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840" cy="48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E2E10">
        <w:rPr>
          <w:rFonts w:cs="Arial"/>
          <w:b/>
          <w:lang w:val="fi-FI"/>
        </w:rPr>
        <w:t xml:space="preserve">LIITE </w:t>
      </w:r>
      <w:r w:rsidR="0069773E">
        <w:rPr>
          <w:rFonts w:cs="Arial"/>
          <w:b/>
          <w:lang w:val="fi-FI"/>
        </w:rPr>
        <w:t>3</w:t>
      </w:r>
      <w:r w:rsidR="00EB0DA0">
        <w:rPr>
          <w:rFonts w:cs="Arial"/>
          <w:b/>
          <w:lang w:val="fi-FI"/>
        </w:rPr>
        <w:t>D</w:t>
      </w:r>
      <w:r w:rsidR="001C5FA7" w:rsidRPr="009A7671">
        <w:rPr>
          <w:rFonts w:cs="Arial"/>
          <w:b/>
          <w:lang w:val="fi-FI"/>
        </w:rPr>
        <w:t xml:space="preserve">: </w:t>
      </w:r>
      <w:r w:rsidR="00ED2917" w:rsidRPr="00ED2917">
        <w:rPr>
          <w:rFonts w:cs="Arial"/>
          <w:b/>
          <w:lang w:val="fi-FI"/>
        </w:rPr>
        <w:t xml:space="preserve">Kiinteistön haltijan </w:t>
      </w:r>
      <w:r w:rsidR="00EB0DA0" w:rsidRPr="00EB0DA0">
        <w:rPr>
          <w:rFonts w:cs="Arial"/>
          <w:b/>
          <w:lang w:val="fi-FI"/>
        </w:rPr>
        <w:t>pitkäaikainen työttömyys tai sairaus taikka muu näihin rinnastuva sosiaalinen suorituseste</w:t>
      </w:r>
    </w:p>
    <w:p w14:paraId="6C438D6E" w14:textId="7DABF7B0" w:rsidR="001C5FA7" w:rsidRPr="009A7671" w:rsidRDefault="001C5FA7" w:rsidP="008253C2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 w:rsidR="000848D6">
        <w:rPr>
          <w:rFonts w:cs="Arial"/>
          <w:lang w:val="fi-FI"/>
        </w:rPr>
        <w:t>ami</w:t>
      </w:r>
      <w:r w:rsidRPr="009A7671">
        <w:rPr>
          <w:rFonts w:cs="Arial"/>
          <w:lang w:val="fi-FI"/>
        </w:rPr>
        <w:t>shakemukseen jätevesien käsittelystä</w:t>
      </w:r>
    </w:p>
    <w:p w14:paraId="1B24D61D" w14:textId="649988F0" w:rsidR="00075F67" w:rsidRPr="009A7671" w:rsidRDefault="001C5FA7" w:rsidP="008253C2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804203" w14:textId="7D005A9C" w:rsidR="00D94419" w:rsidRDefault="00D94419" w:rsidP="007B36A8">
            <w:pPr>
              <w:pStyle w:val="Ohjetekstipieni"/>
              <w:spacing w:line="276" w:lineRule="auto"/>
              <w:rPr>
                <w:rFonts w:cs="Arial"/>
                <w:color w:val="FFFFFF"/>
                <w:shd w:val="clear" w:color="auto" w:fill="234C8E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960F2C">
              <w:rPr>
                <w:rFonts w:cs="Arial"/>
                <w:sz w:val="18"/>
              </w:rPr>
              <w:t xml:space="preserve">Mikkelin seudun ympäristöpalvelut, </w:t>
            </w:r>
            <w:r w:rsidR="00960F2C" w:rsidRPr="00960F2C">
              <w:rPr>
                <w:rFonts w:cs="Arial"/>
                <w:color w:val="FFFFFF"/>
                <w:shd w:val="clear" w:color="auto" w:fill="234C8E"/>
              </w:rPr>
              <w:t>Maaherrankatu 9 – 11</w:t>
            </w:r>
            <w:r w:rsidR="00960F2C">
              <w:rPr>
                <w:rFonts w:cs="Arial"/>
                <w:color w:val="FFFFFF"/>
                <w:shd w:val="clear" w:color="auto" w:fill="234C8E"/>
              </w:rPr>
              <w:t>,50100, Mikkeli</w:t>
            </w:r>
          </w:p>
          <w:p w14:paraId="167FCEA7" w14:textId="4607276C" w:rsidR="00960F2C" w:rsidRPr="009A7671" w:rsidRDefault="00960F2C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028FB8B0" w14:textId="77777777" w:rsidR="006E3EBC" w:rsidRDefault="006E3EBC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C76952" w:rsidRPr="009A7671" w14:paraId="2365C002" w14:textId="77777777" w:rsidTr="0068576E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15C793E7" w14:textId="6BCBEF06" w:rsidR="00C76952" w:rsidRPr="009A7671" w:rsidRDefault="00C76952" w:rsidP="00C76952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Pr="009A7671">
              <w:rPr>
                <w:rFonts w:cs="Arial"/>
                <w:b/>
                <w:sz w:val="20"/>
              </w:rPr>
              <w:t>. 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481D219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C76952" w:rsidRPr="009A7671" w14:paraId="380D0BB9" w14:textId="77777777" w:rsidTr="0068576E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C5AD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07433320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E308C5" w:rsidRPr="009A7671" w14:paraId="28ED79F0" w14:textId="77777777" w:rsidTr="0068576E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BAC0" w14:textId="1FB42F4B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3CEB461C" w14:textId="58E70C46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C76952" w:rsidRPr="009A7671" w14:paraId="47874D0F" w14:textId="77777777" w:rsidTr="0068576E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877B6A" w14:textId="396BB6E4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E308C5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53968F16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C2951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>Hakijan puh.nro</w:t>
            </w:r>
          </w:p>
          <w:p w14:paraId="51C9D899" w14:textId="77777777" w:rsidR="00C76952" w:rsidRPr="009A7671" w:rsidRDefault="00C76952" w:rsidP="0068576E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46BD9E6A" w14:textId="77777777" w:rsidR="00C76952" w:rsidRPr="009A7671" w:rsidRDefault="00C76952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741E5" w:rsidRPr="009A7671" w14:paraId="67D7066B" w14:textId="77777777" w:rsidTr="00E97D3E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1A7078CD" w14:textId="5F1B3769" w:rsidR="008741E5" w:rsidRPr="009A7671" w:rsidRDefault="001B095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="008741E5" w:rsidRPr="009A7671">
              <w:rPr>
                <w:rFonts w:cs="Arial"/>
                <w:b/>
                <w:sz w:val="20"/>
              </w:rPr>
              <w:t xml:space="preserve">. LISÄTIETOJA </w:t>
            </w:r>
            <w:r w:rsidR="008741E5">
              <w:rPr>
                <w:rFonts w:cs="Arial"/>
                <w:b/>
                <w:sz w:val="20"/>
              </w:rPr>
              <w:t>KIINTEISTÖN HALTIJOIDEN TULOISTA JA VARALLISUUDESTA</w:t>
            </w:r>
          </w:p>
        </w:tc>
      </w:tr>
      <w:tr w:rsidR="009A7671" w:rsidRPr="009A7671" w14:paraId="6A957E09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BD69" w14:textId="42291DC9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Kaikkien kiinteistönhaltijoiden tulot</w:t>
            </w:r>
          </w:p>
          <w:p w14:paraId="2B2B9613" w14:textId="77777777" w:rsidR="009A7671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äännölliset kuukausitulot tällä hetkellä yhteensä: </w:t>
            </w:r>
            <w:r w:rsidR="009A7671"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A7671" w:rsidRPr="009A7671">
              <w:rPr>
                <w:rFonts w:cs="Arial"/>
                <w:sz w:val="20"/>
              </w:rPr>
              <w:instrText xml:space="preserve"> FORMTEXT </w:instrText>
            </w:r>
            <w:r w:rsidR="009A7671" w:rsidRPr="009A7671">
              <w:rPr>
                <w:rFonts w:cs="Arial"/>
                <w:sz w:val="20"/>
              </w:rPr>
            </w:r>
            <w:r w:rsidR="009A7671" w:rsidRPr="009A7671">
              <w:rPr>
                <w:rFonts w:cs="Arial"/>
                <w:sz w:val="20"/>
              </w:rPr>
              <w:fldChar w:fldCharType="separate"/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€/kk</w:t>
            </w:r>
          </w:p>
          <w:p w14:paraId="213E5C03" w14:textId="4C6DF5DE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mm. ansiotulot, sosiaaliperusteiset tulot, eläkkeet yms</w:t>
            </w:r>
            <w:r w:rsidR="00C76952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)</w:t>
            </w:r>
          </w:p>
          <w:p w14:paraId="705CB375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78E92D5F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atunnaiset tulot yhteensä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 w:rsidRPr="008741E5">
              <w:rPr>
                <w:rFonts w:cs="Arial"/>
                <w:sz w:val="20"/>
              </w:rPr>
              <w:t xml:space="preserve"> €/kk</w:t>
            </w:r>
          </w:p>
          <w:p w14:paraId="427E862C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Pr="008741E5">
              <w:rPr>
                <w:rFonts w:cs="Arial"/>
                <w:sz w:val="20"/>
              </w:rPr>
              <w:t>mm. osinkotulot, vuokratulot, satunnaiset palkat ja palkkiot, myyntitulot, muut epäsäännölliset tulot</w:t>
            </w:r>
            <w:r>
              <w:rPr>
                <w:rFonts w:cs="Arial"/>
                <w:sz w:val="20"/>
              </w:rPr>
              <w:t>)</w:t>
            </w:r>
          </w:p>
          <w:p w14:paraId="0AEE175C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03F1B410" w14:textId="34BF773F" w:rsidR="008741E5" w:rsidRPr="008741E5" w:rsidRDefault="008741E5" w:rsidP="007B36A8">
            <w:pPr>
              <w:pStyle w:val="Ohjetekstipieni"/>
              <w:spacing w:line="276" w:lineRule="auto"/>
              <w:rPr>
                <w:rFonts w:cs="Arial"/>
                <w:b/>
                <w:sz w:val="20"/>
              </w:rPr>
            </w:pPr>
            <w:r w:rsidRPr="008741E5">
              <w:rPr>
                <w:rFonts w:cs="Arial"/>
                <w:b/>
                <w:sz w:val="20"/>
              </w:rPr>
              <w:t>Viimeksi toimitetun verotuksen verolipun jäljennökset on liitettävä hakemukseen.</w:t>
            </w:r>
          </w:p>
        </w:tc>
      </w:tr>
      <w:tr w:rsidR="008741E5" w:rsidRPr="009A7671" w14:paraId="5A9C8A9D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DF5C" w14:textId="77777777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iinteistönhaltijoiden lainat</w:t>
            </w:r>
          </w:p>
          <w:p w14:paraId="303AD95D" w14:textId="5CEE8A83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ntolainat, pääoma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356764">
              <w:rPr>
                <w:rFonts w:cs="Arial"/>
                <w:sz w:val="20"/>
                <w:szCs w:val="16"/>
              </w:rPr>
              <w:t xml:space="preserve"> €,</w:t>
            </w:r>
            <w:r>
              <w:rPr>
                <w:rFonts w:cs="Arial"/>
                <w:sz w:val="20"/>
                <w:szCs w:val="16"/>
              </w:rPr>
              <w:t xml:space="preserve">     </w:t>
            </w:r>
            <w:r w:rsidRPr="00356764">
              <w:rPr>
                <w:rFonts w:cs="Arial"/>
                <w:sz w:val="20"/>
                <w:szCs w:val="16"/>
              </w:rPr>
              <w:t xml:space="preserve"> kk-lyhennys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  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14:paraId="5CB191E3" w14:textId="68E32B7C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Muut lainat, pääoma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356764">
              <w:rPr>
                <w:rFonts w:cs="Arial"/>
                <w:sz w:val="20"/>
                <w:szCs w:val="16"/>
              </w:rPr>
              <w:t xml:space="preserve"> €,</w:t>
            </w:r>
            <w:r>
              <w:rPr>
                <w:rFonts w:cs="Arial"/>
                <w:sz w:val="20"/>
                <w:szCs w:val="16"/>
              </w:rPr>
              <w:t xml:space="preserve">     </w:t>
            </w:r>
            <w:r w:rsidRPr="00356764">
              <w:rPr>
                <w:rFonts w:cs="Arial"/>
                <w:sz w:val="20"/>
                <w:szCs w:val="16"/>
              </w:rPr>
              <w:t xml:space="preserve"> kk-lyhennys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  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14:paraId="74361A51" w14:textId="27172D50" w:rsidR="008741E5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Muiden lainojen käyttötarkoitus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356764" w:rsidRPr="009A7671" w14:paraId="24EEE2DC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7DDB" w14:textId="77777777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inkiinteistön lisäksi asunnossa asuva kiinteistön haltija on omistanut ja luovuttanut viimeisten viiden (5) vuoden aikana muita asuntoja, kiinteistöjä tai määräaloja (asunnot, maa- ja metsätilat yms.)</w:t>
            </w:r>
          </w:p>
          <w:p w14:paraId="50320CFB" w14:textId="77777777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003FA6CE" w14:textId="0A71AA2A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70605">
              <w:rPr>
                <w:rFonts w:cs="Arial"/>
                <w:sz w:val="20"/>
              </w:rPr>
            </w:r>
            <w:r w:rsidR="00C7060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</w:t>
            </w:r>
            <w:r>
              <w:rPr>
                <w:rFonts w:cs="Arial"/>
                <w:sz w:val="20"/>
              </w:rPr>
              <w:t xml:space="preserve">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70605">
              <w:rPr>
                <w:rFonts w:cs="Arial"/>
                <w:sz w:val="20"/>
              </w:rPr>
            </w:r>
            <w:r w:rsidR="00C7060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selvitys mitä: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</w:p>
        </w:tc>
      </w:tr>
      <w:tr w:rsidR="00356764" w:rsidRPr="009A7671" w14:paraId="180C631B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B8DA" w14:textId="423A19A8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ulkuneuvot (merkki ja malli, vuosimalli)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05DE0F82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CFC3" w14:textId="5D4BEBEE" w:rsidR="001E76E3" w:rsidRPr="00356764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E76E3">
              <w:rPr>
                <w:rFonts w:cs="Arial"/>
                <w:sz w:val="20"/>
                <w:szCs w:val="16"/>
              </w:rPr>
              <w:t>Arvopaperit, mm. osakkeet, rahastosijoitukset ja vastaavat (mitä, lukumäärä, arvo euroina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3B218036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C320" w14:textId="0630BAA8" w:rsidR="001E76E3" w:rsidRP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E76E3">
              <w:rPr>
                <w:rFonts w:cs="Arial"/>
                <w:sz w:val="20"/>
                <w:szCs w:val="16"/>
              </w:rPr>
              <w:t>Muut varat (mm. pankkitilien saldot euroina, muut säästöt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1A6F67EC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3AC9" w14:textId="77777777" w:rsid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6"/>
              </w:rPr>
              <w:t xml:space="preserve">Lisätietoja varallisuudesta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4AAE066" w14:textId="70BA8C47" w:rsidR="00E308C5" w:rsidRPr="001E76E3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70605">
              <w:rPr>
                <w:rFonts w:cs="Arial"/>
                <w:sz w:val="20"/>
              </w:rPr>
            </w:r>
            <w:r w:rsidR="00C7060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Erillinen selvitys liitteenä</w:t>
            </w:r>
          </w:p>
        </w:tc>
      </w:tr>
    </w:tbl>
    <w:p w14:paraId="32E68867" w14:textId="77777777" w:rsidR="00D766F5" w:rsidRDefault="00D766F5" w:rsidP="00D766F5">
      <w:pPr>
        <w:spacing w:line="276" w:lineRule="auto"/>
        <w:rPr>
          <w:rFonts w:cs="Arial"/>
          <w:b/>
          <w:sz w:val="20"/>
        </w:rPr>
      </w:pPr>
    </w:p>
    <w:p w14:paraId="66567C9E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EF7AFCA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F1FA290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BAC4169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3A561D7B" w14:textId="77777777" w:rsidR="001B0951" w:rsidRPr="009A7671" w:rsidRDefault="001B0951" w:rsidP="00D766F5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D766F5" w:rsidRPr="009A7671" w14:paraId="1C82E371" w14:textId="77777777" w:rsidTr="0068576E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510BA677" w14:textId="032CBCE0" w:rsidR="00D766F5" w:rsidRPr="009A7671" w:rsidRDefault="001B0951" w:rsidP="008852F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D766F5" w:rsidRPr="009A7671">
              <w:rPr>
                <w:rFonts w:cs="Arial"/>
                <w:b/>
                <w:sz w:val="20"/>
              </w:rPr>
              <w:t xml:space="preserve">. LISÄTIETOJA </w:t>
            </w:r>
            <w:r w:rsidR="008852F1">
              <w:rPr>
                <w:rFonts w:cs="Arial"/>
                <w:b/>
                <w:sz w:val="20"/>
              </w:rPr>
              <w:t>TALOUDELLISESTA KOHTUUTTOMUUDEST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6FE1545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D766F5" w:rsidRPr="009A7671" w14:paraId="7D57E9DE" w14:textId="77777777" w:rsidTr="008852F1">
        <w:trPr>
          <w:trHeight w:val="537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A1F0" w14:textId="3DE6F011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Arvio </w:t>
            </w:r>
            <w:r w:rsidR="0071719F">
              <w:rPr>
                <w:rFonts w:cs="Arial"/>
                <w:sz w:val="20"/>
                <w:szCs w:val="16"/>
              </w:rPr>
              <w:t xml:space="preserve">jätevesien käsittelyn </w:t>
            </w:r>
            <w:r>
              <w:rPr>
                <w:rFonts w:cs="Arial"/>
                <w:sz w:val="20"/>
                <w:szCs w:val="16"/>
              </w:rPr>
              <w:t>saneerauksen kustannuksista:</w:t>
            </w:r>
          </w:p>
          <w:p w14:paraId="05273ED2" w14:textId="77777777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206E1DD3" w14:textId="77777777" w:rsidR="00E308C5" w:rsidRDefault="00E308C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645C24B0" w14:textId="044F9D98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>
              <w:rPr>
                <w:rFonts w:cs="Arial"/>
                <w:sz w:val="20"/>
                <w:szCs w:val="16"/>
              </w:rPr>
              <w:t>. Lisätietoja ta</w:t>
            </w:r>
            <w:r w:rsidR="00E308C5">
              <w:rPr>
                <w:rFonts w:cs="Arial"/>
                <w:sz w:val="20"/>
                <w:szCs w:val="16"/>
              </w:rPr>
              <w:t>loudellisesta kohtuuttomuudesta:</w:t>
            </w:r>
          </w:p>
          <w:p w14:paraId="3BFD3E9D" w14:textId="5379957A" w:rsidR="00D766F5" w:rsidRPr="00C70605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  <w:bookmarkStart w:id="0" w:name="_GoBack"/>
            <w:bookmarkEnd w:id="0"/>
          </w:p>
        </w:tc>
      </w:tr>
    </w:tbl>
    <w:p w14:paraId="30B3EBE0" w14:textId="77777777" w:rsidR="00D766F5" w:rsidRPr="009A7671" w:rsidRDefault="00D766F5" w:rsidP="00D766F5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4A9DA800" w14:textId="77777777" w:rsidR="008852F1" w:rsidRPr="009A7671" w:rsidRDefault="008852F1" w:rsidP="008852F1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852F1" w:rsidRPr="009A7671" w14:paraId="292C8ECC" w14:textId="77777777" w:rsidTr="00440ECD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42DD32" w14:textId="1C39EA1E" w:rsidR="008852F1" w:rsidRPr="009A7671" w:rsidRDefault="001B0951" w:rsidP="00440ECD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852F1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8852F1" w:rsidRPr="009A7671" w14:paraId="369FCAD5" w14:textId="77777777" w:rsidTr="00440ECD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F476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 xml:space="preserve">Paikka ja päivämäärä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4A5303B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038075A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07EB8DA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38863CAB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10D22BD0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69E78D2C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731FBD2E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en selvennys</w:t>
            </w:r>
          </w:p>
          <w:p w14:paraId="23A972A4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350B45" w14:textId="77777777" w:rsidR="008852F1" w:rsidRPr="009A7671" w:rsidRDefault="008852F1" w:rsidP="008852F1">
      <w:pPr>
        <w:spacing w:line="276" w:lineRule="auto"/>
        <w:rPr>
          <w:rFonts w:cs="Arial"/>
          <w:b/>
          <w:sz w:val="20"/>
        </w:rPr>
      </w:pPr>
    </w:p>
    <w:p w14:paraId="40E770B0" w14:textId="77777777" w:rsidR="00C76952" w:rsidRDefault="00C76952">
      <w:pPr>
        <w:rPr>
          <w:rFonts w:cs="Arial"/>
          <w:b/>
          <w:sz w:val="20"/>
        </w:rPr>
      </w:pPr>
    </w:p>
    <w:p w14:paraId="09DAF9E4" w14:textId="77777777" w:rsidR="00C76952" w:rsidRDefault="00C76952">
      <w:pPr>
        <w:rPr>
          <w:rFonts w:cs="Arial"/>
          <w:b/>
          <w:sz w:val="20"/>
        </w:rPr>
      </w:pPr>
    </w:p>
    <w:p w14:paraId="30B14D29" w14:textId="77777777" w:rsidR="00C76952" w:rsidRDefault="00C76952">
      <w:pPr>
        <w:rPr>
          <w:rFonts w:cs="Arial"/>
          <w:b/>
          <w:sz w:val="20"/>
        </w:rPr>
      </w:pPr>
    </w:p>
    <w:p w14:paraId="1CE9F39D" w14:textId="77777777" w:rsidR="00C76952" w:rsidRDefault="00C76952">
      <w:pPr>
        <w:rPr>
          <w:rFonts w:cs="Arial"/>
          <w:b/>
          <w:sz w:val="20"/>
        </w:rPr>
      </w:pPr>
    </w:p>
    <w:p w14:paraId="56232D6D" w14:textId="476D9883" w:rsidR="009A7671" w:rsidRPr="009A7671" w:rsidRDefault="008852F1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HJEET LIITE 3</w:t>
      </w:r>
      <w:r w:rsidR="00E40A97">
        <w:rPr>
          <w:rFonts w:cs="Arial"/>
          <w:b/>
          <w:sz w:val="20"/>
        </w:rPr>
        <w:t>D</w:t>
      </w:r>
    </w:p>
    <w:p w14:paraId="0BC7C26F" w14:textId="06FCE937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 xml:space="preserve">Kangas, A. (toim). Haja-asutuksen jätevedet – Lainsäädäntö ja käytännöt. 2017. Ympäristöopas. Ympäristöministeriö. </w:t>
      </w:r>
      <w:hyperlink r:id="rId9" w:history="1">
        <w:r w:rsidR="00D766F5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D766F5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1AB1EA07" w14:textId="77777777" w:rsidR="00E40A97" w:rsidRPr="00E40A97" w:rsidRDefault="00E40A97" w:rsidP="00E40A97">
      <w:pPr>
        <w:spacing w:line="276" w:lineRule="auto"/>
        <w:rPr>
          <w:rFonts w:cs="Arial"/>
          <w:b/>
          <w:sz w:val="20"/>
        </w:rPr>
      </w:pPr>
      <w:r w:rsidRPr="00E40A97">
        <w:rPr>
          <w:rFonts w:cs="Arial"/>
          <w:b/>
          <w:sz w:val="20"/>
        </w:rPr>
        <w:t>Kiinteistön haltijan muu sosiaalinen suorituseste</w:t>
      </w:r>
    </w:p>
    <w:p w14:paraId="62E75E7B" w14:textId="77777777" w:rsidR="00E40A97" w:rsidRDefault="00E40A97" w:rsidP="00E40A9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 xml:space="preserve">Kiinteistökohtaista poikkeusta voidaan hakea myös sosiaalisin </w:t>
      </w:r>
      <w:r>
        <w:rPr>
          <w:rFonts w:cs="Arial"/>
          <w:sz w:val="20"/>
        </w:rPr>
        <w:t xml:space="preserve">perustein. Tämä tulee kyseeseen </w:t>
      </w:r>
      <w:r w:rsidRPr="00BF2A98">
        <w:rPr>
          <w:rFonts w:cs="Arial"/>
          <w:sz w:val="20"/>
        </w:rPr>
        <w:t>silloin, kun pitkäaikainen työttömyys, sairaus tai muu seikka on heikentänyt kiinteistö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haltijan taloudellista tilannetta niin, että i</w:t>
      </w:r>
      <w:r>
        <w:rPr>
          <w:rFonts w:cs="Arial"/>
          <w:sz w:val="20"/>
        </w:rPr>
        <w:t>n</w:t>
      </w:r>
      <w:r w:rsidRPr="00BF2A98">
        <w:rPr>
          <w:rFonts w:cs="Arial"/>
          <w:sz w:val="20"/>
        </w:rPr>
        <w:t>vestointia jätevesijärjestelmään voida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kohtuuttomana.</w:t>
      </w:r>
      <w:r>
        <w:rPr>
          <w:rFonts w:cs="Arial"/>
          <w:sz w:val="20"/>
        </w:rPr>
        <w:t xml:space="preserve"> </w:t>
      </w:r>
    </w:p>
    <w:p w14:paraId="37B7F443" w14:textId="77777777" w:rsidR="00E40A97" w:rsidRDefault="00E40A97" w:rsidP="00E40A97">
      <w:pPr>
        <w:spacing w:line="276" w:lineRule="auto"/>
        <w:rPr>
          <w:rFonts w:cs="Arial"/>
          <w:sz w:val="20"/>
        </w:rPr>
      </w:pPr>
    </w:p>
    <w:p w14:paraId="366BDC18" w14:textId="612085C0" w:rsidR="00E40A97" w:rsidRPr="00BF2A98" w:rsidRDefault="00E40A97" w:rsidP="00E40A9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Arvioidessaan kiinteistön haltijan taloudellista tilaa kunnan viranomainen voi kuitenki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äyttää apunaan sitä kokemusta, joka on saatu sovellettaessa muita vastaavia, osin tarkempi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ulorajoja sisältäviä säännöksiä. Kunnan ympäristönsuojeluviranomainen voi esim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yytää asiasta lausuntoa sosiaaliviranomaiselta, jolloin kiinteistön haltijan varallisuus- yms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ietoja käsittelee vain asiaan kuuluva viranomainen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F8F59" w14:textId="77777777" w:rsidR="009B391E" w:rsidRDefault="009B391E" w:rsidP="003B30F3">
      <w:r>
        <w:separator/>
      </w:r>
    </w:p>
  </w:endnote>
  <w:endnote w:type="continuationSeparator" w:id="0">
    <w:p w14:paraId="1596BF4B" w14:textId="77777777" w:rsidR="009B391E" w:rsidRDefault="009B391E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194B11A5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C70605">
          <w:rPr>
            <w:noProof/>
            <w:sz w:val="16"/>
            <w:szCs w:val="16"/>
          </w:rPr>
          <w:t>2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6D531" w14:textId="77777777" w:rsidR="009B391E" w:rsidRDefault="009B391E" w:rsidP="003B30F3">
      <w:r>
        <w:separator/>
      </w:r>
    </w:p>
  </w:footnote>
  <w:footnote w:type="continuationSeparator" w:id="0">
    <w:p w14:paraId="1F40EEF1" w14:textId="77777777" w:rsidR="009B391E" w:rsidRDefault="009B391E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48D6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0951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695C"/>
    <w:rsid w:val="001C7A5E"/>
    <w:rsid w:val="001C7A6E"/>
    <w:rsid w:val="001D3083"/>
    <w:rsid w:val="001D328C"/>
    <w:rsid w:val="001D4A85"/>
    <w:rsid w:val="001D5287"/>
    <w:rsid w:val="001D55E8"/>
    <w:rsid w:val="001D6525"/>
    <w:rsid w:val="001D7A28"/>
    <w:rsid w:val="001E2DA8"/>
    <w:rsid w:val="001E4A1D"/>
    <w:rsid w:val="001E76E3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764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6EB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3852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07C36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9773E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3EBC"/>
    <w:rsid w:val="006E4975"/>
    <w:rsid w:val="006E6194"/>
    <w:rsid w:val="006F1775"/>
    <w:rsid w:val="006F6D46"/>
    <w:rsid w:val="00704F37"/>
    <w:rsid w:val="00712BD7"/>
    <w:rsid w:val="00715D5D"/>
    <w:rsid w:val="00715FBD"/>
    <w:rsid w:val="0071719F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35C82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253C2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41E5"/>
    <w:rsid w:val="0087739B"/>
    <w:rsid w:val="008847A3"/>
    <w:rsid w:val="008852F1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0F2C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391E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3810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0605"/>
    <w:rsid w:val="00C7224E"/>
    <w:rsid w:val="00C72CF5"/>
    <w:rsid w:val="00C7323C"/>
    <w:rsid w:val="00C76850"/>
    <w:rsid w:val="00C76952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2D0B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66F5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08C5"/>
    <w:rsid w:val="00E31BE7"/>
    <w:rsid w:val="00E32835"/>
    <w:rsid w:val="00E335CA"/>
    <w:rsid w:val="00E33E13"/>
    <w:rsid w:val="00E36440"/>
    <w:rsid w:val="00E3651E"/>
    <w:rsid w:val="00E377C3"/>
    <w:rsid w:val="00E37B3A"/>
    <w:rsid w:val="00E40A97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0DA0"/>
    <w:rsid w:val="00EB1773"/>
    <w:rsid w:val="00EB1D09"/>
    <w:rsid w:val="00EB2B54"/>
    <w:rsid w:val="00EB3240"/>
    <w:rsid w:val="00EB66BB"/>
    <w:rsid w:val="00EC19CB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B2D627"/>
  <w15:docId w15:val="{586C6BDD-2EEF-4B25-B506-B5688C4E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n.fi/URN:ISBN:978-952-11-4740-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8D5B5-9E90-4BD1-871A-EF0FD376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3100</Characters>
  <Application>Microsoft Office Word</Application>
  <DocSecurity>0</DocSecurity>
  <Lines>25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Luttinen Anne</cp:lastModifiedBy>
  <cp:revision>2</cp:revision>
  <cp:lastPrinted>2018-11-02T08:43:00Z</cp:lastPrinted>
  <dcterms:created xsi:type="dcterms:W3CDTF">2020-06-22T08:13:00Z</dcterms:created>
  <dcterms:modified xsi:type="dcterms:W3CDTF">2020-06-22T08:13:00Z</dcterms:modified>
</cp:coreProperties>
</file>